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64" w:rsidRPr="00995845" w:rsidRDefault="0083624D" w:rsidP="00762F2A">
      <w:pPr>
        <w:ind w:firstLineChars="850" w:firstLine="272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1</w:t>
      </w:r>
      <w:r w:rsidR="00E708F6">
        <w:rPr>
          <w:rFonts w:hint="eastAsia"/>
          <w:b/>
          <w:sz w:val="32"/>
          <w:szCs w:val="32"/>
        </w:rPr>
        <w:t>2</w:t>
      </w:r>
      <w:r w:rsidR="00995845" w:rsidRPr="00995845">
        <w:rPr>
          <w:rFonts w:hint="eastAsia"/>
          <w:b/>
          <w:sz w:val="32"/>
          <w:szCs w:val="32"/>
        </w:rPr>
        <w:t>學年度各</w:t>
      </w:r>
      <w:proofErr w:type="gramStart"/>
      <w:r w:rsidR="00995845" w:rsidRPr="00995845">
        <w:rPr>
          <w:rFonts w:hint="eastAsia"/>
          <w:b/>
          <w:sz w:val="32"/>
          <w:szCs w:val="32"/>
        </w:rPr>
        <w:t>科線上</w:t>
      </w:r>
      <w:proofErr w:type="gramEnd"/>
      <w:r w:rsidR="00995845" w:rsidRPr="00995845">
        <w:rPr>
          <w:rFonts w:hint="eastAsia"/>
          <w:b/>
          <w:sz w:val="32"/>
          <w:szCs w:val="32"/>
        </w:rPr>
        <w:t>證照統計表</w:t>
      </w:r>
    </w:p>
    <w:p w:rsidR="00995845" w:rsidRPr="00762F2A" w:rsidRDefault="00995845" w:rsidP="00995845">
      <w:pPr>
        <w:tabs>
          <w:tab w:val="left" w:pos="709"/>
        </w:tabs>
        <w:rPr>
          <w:b/>
        </w:rPr>
      </w:pPr>
      <w:r w:rsidRPr="00762F2A">
        <w:rPr>
          <w:rFonts w:hint="eastAsia"/>
          <w:b/>
        </w:rPr>
        <w:t>請導師於</w:t>
      </w:r>
      <w:r w:rsidR="00E708F6" w:rsidRPr="00E708F6">
        <w:rPr>
          <w:rFonts w:hint="eastAsia"/>
          <w:b/>
        </w:rPr>
        <w:t>1</w:t>
      </w:r>
      <w:r w:rsidR="00E708F6">
        <w:rPr>
          <w:rFonts w:hint="eastAsia"/>
          <w:b/>
        </w:rPr>
        <w:t xml:space="preserve"> </w:t>
      </w:r>
      <w:r w:rsidR="00E708F6" w:rsidRPr="00E708F6">
        <w:rPr>
          <w:rFonts w:hint="eastAsia"/>
          <w:b/>
        </w:rPr>
        <w:t>0/</w:t>
      </w:r>
      <w:r w:rsidR="002C5FC8">
        <w:rPr>
          <w:rFonts w:hint="eastAsia"/>
          <w:b/>
        </w:rPr>
        <w:t xml:space="preserve"> 2 0</w:t>
      </w:r>
      <w:r w:rsidR="00E708F6">
        <w:rPr>
          <w:rFonts w:hint="eastAsia"/>
          <w:b/>
        </w:rPr>
        <w:t xml:space="preserve"> </w:t>
      </w:r>
      <w:r w:rsidR="00E708F6" w:rsidRPr="00E708F6">
        <w:rPr>
          <w:rFonts w:hint="eastAsia"/>
          <w:b/>
        </w:rPr>
        <w:t>(</w:t>
      </w:r>
      <w:r w:rsidR="00E708F6">
        <w:rPr>
          <w:rFonts w:hint="eastAsia"/>
          <w:b/>
        </w:rPr>
        <w:t>五</w:t>
      </w:r>
      <w:r w:rsidR="00E708F6">
        <w:rPr>
          <w:rFonts w:hint="eastAsia"/>
          <w:b/>
        </w:rPr>
        <w:t xml:space="preserve">) </w:t>
      </w:r>
      <w:r w:rsidRPr="00E708F6">
        <w:rPr>
          <w:rFonts w:hint="eastAsia"/>
          <w:b/>
        </w:rPr>
        <w:t>前</w:t>
      </w:r>
      <w:r w:rsidRPr="00762F2A">
        <w:rPr>
          <w:rFonts w:hint="eastAsia"/>
          <w:b/>
        </w:rPr>
        <w:t>更新班級證照統計資料（依照年度及科別點選表單），請各導師配</w:t>
      </w:r>
      <w:r w:rsidR="00B11762">
        <w:rPr>
          <w:rFonts w:hint="eastAsia"/>
          <w:b/>
        </w:rPr>
        <w:t>合</w:t>
      </w:r>
      <w:r w:rsidRPr="00762F2A">
        <w:rPr>
          <w:rFonts w:hint="eastAsia"/>
          <w:b/>
        </w:rPr>
        <w:t>，感謝。</w:t>
      </w:r>
    </w:p>
    <w:tbl>
      <w:tblPr>
        <w:tblStyle w:val="a4"/>
        <w:tblW w:w="4884" w:type="pct"/>
        <w:tblLook w:val="04A0" w:firstRow="1" w:lastRow="0" w:firstColumn="1" w:lastColumn="0" w:noHBand="0" w:noVBand="1"/>
      </w:tblPr>
      <w:tblGrid>
        <w:gridCol w:w="3579"/>
        <w:gridCol w:w="1788"/>
        <w:gridCol w:w="1790"/>
        <w:gridCol w:w="3577"/>
      </w:tblGrid>
      <w:tr w:rsidR="005F201B" w:rsidRPr="001A3AB3" w:rsidTr="00D13CFB">
        <w:trPr>
          <w:trHeight w:val="541"/>
        </w:trPr>
        <w:tc>
          <w:tcPr>
            <w:tcW w:w="1667" w:type="pct"/>
          </w:tcPr>
          <w:p w:rsidR="005F201B" w:rsidRPr="000E6F88" w:rsidRDefault="005F201B" w:rsidP="0011450A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2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家政群</w:t>
            </w:r>
          </w:p>
        </w:tc>
        <w:tc>
          <w:tcPr>
            <w:tcW w:w="1667" w:type="pct"/>
            <w:gridSpan w:val="2"/>
          </w:tcPr>
          <w:p w:rsidR="005F201B" w:rsidRPr="000E6F88" w:rsidRDefault="005F201B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1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家政群</w:t>
            </w:r>
          </w:p>
        </w:tc>
        <w:tc>
          <w:tcPr>
            <w:tcW w:w="1666" w:type="pct"/>
          </w:tcPr>
          <w:p w:rsidR="005F201B" w:rsidRPr="000E6F88" w:rsidRDefault="005F201B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0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家政群</w:t>
            </w:r>
          </w:p>
        </w:tc>
      </w:tr>
      <w:tr w:rsidR="005F201B" w:rsidRPr="001A3AB3" w:rsidTr="00D13CFB">
        <w:trPr>
          <w:trHeight w:val="1763"/>
        </w:trPr>
        <w:tc>
          <w:tcPr>
            <w:tcW w:w="1667" w:type="pct"/>
          </w:tcPr>
          <w:p w:rsidR="005F201B" w:rsidRPr="005F201B" w:rsidRDefault="005F201B" w:rsidP="001734DD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 w:cs="Helvetica"/>
                <w:color w:val="0070C0"/>
                <w:szCs w:val="24"/>
                <w:shd w:val="clear" w:color="auto" w:fill="EFEFEF"/>
              </w:rPr>
            </w:pPr>
            <w:r w:rsidRPr="005F201B">
              <w:rPr>
                <w:rStyle w:val="a3"/>
                <w:rFonts w:ascii="標楷體" w:eastAsia="標楷體" w:hAnsi="標楷體" w:cs="Helvetica"/>
                <w:noProof/>
                <w:color w:val="0070C0"/>
                <w:szCs w:val="24"/>
                <w:shd w:val="clear" w:color="auto" w:fill="EFEFEF"/>
              </w:rPr>
              <w:drawing>
                <wp:anchor distT="0" distB="0" distL="114300" distR="114300" simplePos="0" relativeHeight="251660288" behindDoc="0" locked="0" layoutInCell="1" allowOverlap="1" wp14:anchorId="03971F87" wp14:editId="57A12D19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351155</wp:posOffset>
                  </wp:positionV>
                  <wp:extent cx="680085" cy="680085"/>
                  <wp:effectExtent l="0" t="0" r="5715" b="5715"/>
                  <wp:wrapSquare wrapText="bothSides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>
              <w:r w:rsidRPr="005F201B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ht</w:t>
              </w:r>
              <w:r w:rsidRPr="005F201B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t</w:t>
              </w:r>
              <w:r w:rsidRPr="005F201B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ps://reurl.cc/Ryz4Zx</w:t>
              </w:r>
            </w:hyperlink>
          </w:p>
        </w:tc>
        <w:tc>
          <w:tcPr>
            <w:tcW w:w="1667" w:type="pct"/>
            <w:gridSpan w:val="2"/>
          </w:tcPr>
          <w:p w:rsidR="005F201B" w:rsidRPr="000E6F88" w:rsidRDefault="0065606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  <w:u w:val="single"/>
              </w:rPr>
            </w:pPr>
            <w:hyperlink r:id="rId10" w:tgtFrame="_blank" w:history="1">
              <w:r w:rsidR="005F201B" w:rsidRPr="000E6F88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https://</w:t>
              </w:r>
              <w:r w:rsidR="005F201B" w:rsidRPr="000E6F88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r</w:t>
              </w:r>
              <w:r w:rsidR="005F201B" w:rsidRPr="000E6F88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eurl.cc/QbMk70</w:t>
              </w:r>
            </w:hyperlink>
          </w:p>
          <w:p w:rsidR="005F201B" w:rsidRPr="000E6F88" w:rsidRDefault="005F201B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6DF5E762" wp14:editId="0DBA7C63">
                  <wp:extent cx="685800" cy="685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5F201B" w:rsidRPr="000E6F88" w:rsidRDefault="0065606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</w:rPr>
            </w:pPr>
            <w:hyperlink r:id="rId12" w:history="1">
              <w:r w:rsidR="005F201B" w:rsidRPr="000E6F88">
                <w:rPr>
                  <w:rStyle w:val="a3"/>
                  <w:rFonts w:ascii="標楷體" w:eastAsia="標楷體" w:hAnsi="標楷體"/>
                  <w:color w:val="0070C0"/>
                </w:rPr>
                <w:t>h</w:t>
              </w:r>
              <w:r w:rsidR="005F201B" w:rsidRPr="000E6F88">
                <w:rPr>
                  <w:rStyle w:val="a3"/>
                  <w:rFonts w:ascii="標楷體" w:eastAsia="標楷體" w:hAnsi="標楷體"/>
                  <w:color w:val="0070C0"/>
                </w:rPr>
                <w:t>t</w:t>
              </w:r>
              <w:r w:rsidR="005F201B" w:rsidRPr="000E6F88">
                <w:rPr>
                  <w:rStyle w:val="a3"/>
                  <w:rFonts w:ascii="標楷體" w:eastAsia="標楷體" w:hAnsi="標楷體"/>
                  <w:color w:val="0070C0"/>
                </w:rPr>
                <w:t>tps://reurl.cc/MkkG6W</w:t>
              </w:r>
            </w:hyperlink>
          </w:p>
          <w:p w:rsidR="005F201B" w:rsidRPr="000E6F88" w:rsidRDefault="005F201B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46429717" wp14:editId="03AB1EE2">
                  <wp:extent cx="680400" cy="680400"/>
                  <wp:effectExtent l="0" t="0" r="5715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34" w:rsidRPr="001A3AB3" w:rsidTr="00E94C34">
        <w:trPr>
          <w:trHeight w:val="270"/>
        </w:trPr>
        <w:tc>
          <w:tcPr>
            <w:tcW w:w="2500" w:type="pct"/>
            <w:gridSpan w:val="2"/>
          </w:tcPr>
          <w:p w:rsidR="00E94C34" w:rsidRPr="000E6F88" w:rsidRDefault="00E94C34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影視科</w:t>
            </w:r>
          </w:p>
        </w:tc>
        <w:tc>
          <w:tcPr>
            <w:tcW w:w="2500" w:type="pct"/>
            <w:gridSpan w:val="2"/>
          </w:tcPr>
          <w:p w:rsidR="00E94C34" w:rsidRPr="000E6F88" w:rsidRDefault="00E94C34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音樂科</w:t>
            </w:r>
          </w:p>
        </w:tc>
      </w:tr>
      <w:tr w:rsidR="00E94C34" w:rsidRPr="001A3AB3" w:rsidTr="00BF47D3">
        <w:trPr>
          <w:trHeight w:val="1735"/>
        </w:trPr>
        <w:tc>
          <w:tcPr>
            <w:tcW w:w="2500" w:type="pct"/>
            <w:gridSpan w:val="2"/>
          </w:tcPr>
          <w:p w:rsidR="00E94C34" w:rsidRPr="000E6F88" w:rsidRDefault="0065606D" w:rsidP="003C7FEC">
            <w:pPr>
              <w:widowControl/>
              <w:shd w:val="clear" w:color="auto" w:fill="FFFFFF"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hyperlink r:id="rId14" w:history="1">
              <w:r w:rsidR="00E94C34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https:</w:t>
              </w:r>
              <w:r w:rsidR="00E94C34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/</w:t>
              </w:r>
              <w:r w:rsidR="00E94C34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/reurl.cc/Zbm5el</w:t>
              </w:r>
            </w:hyperlink>
          </w:p>
          <w:p w:rsidR="00E94C34" w:rsidRPr="000E6F88" w:rsidRDefault="00E94C34" w:rsidP="003C7FEC">
            <w:pPr>
              <w:widowControl/>
              <w:shd w:val="clear" w:color="auto" w:fill="FFFFFF"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noProof/>
                <w:color w:val="0070C0"/>
                <w:kern w:val="0"/>
                <w:szCs w:val="24"/>
              </w:rPr>
              <w:drawing>
                <wp:inline distT="0" distB="0" distL="0" distR="0" wp14:anchorId="3DAF450A" wp14:editId="07F8532C">
                  <wp:extent cx="680400" cy="680400"/>
                  <wp:effectExtent l="0" t="0" r="5715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E94C34" w:rsidRPr="000E6F88" w:rsidRDefault="0065606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noProof/>
                <w:color w:val="0070C0"/>
              </w:rPr>
            </w:pPr>
            <w:hyperlink r:id="rId16" w:history="1">
              <w:r w:rsidR="00E94C34" w:rsidRPr="000E6F88">
                <w:rPr>
                  <w:rStyle w:val="a3"/>
                  <w:color w:val="0070C0"/>
                </w:rPr>
                <w:t>https://reu</w:t>
              </w:r>
              <w:r w:rsidR="00E94C34" w:rsidRPr="000E6F88">
                <w:rPr>
                  <w:rStyle w:val="a3"/>
                  <w:color w:val="0070C0"/>
                </w:rPr>
                <w:t>r</w:t>
              </w:r>
              <w:r w:rsidR="00E94C34" w:rsidRPr="000E6F88">
                <w:rPr>
                  <w:rStyle w:val="a3"/>
                  <w:color w:val="0070C0"/>
                </w:rPr>
                <w:t>l.cc/822EaX</w:t>
              </w:r>
            </w:hyperlink>
          </w:p>
          <w:p w:rsidR="00E94C34" w:rsidRPr="000E6F88" w:rsidRDefault="00E94C34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noProof/>
                <w:color w:val="0070C0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1EEE5AD8" wp14:editId="391FDCAC">
                  <wp:extent cx="680400" cy="680400"/>
                  <wp:effectExtent l="0" t="0" r="571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7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8D" w:rsidRPr="001A3AB3" w:rsidTr="00D13CFB">
        <w:trPr>
          <w:trHeight w:val="526"/>
        </w:trPr>
        <w:tc>
          <w:tcPr>
            <w:tcW w:w="1667" w:type="pct"/>
          </w:tcPr>
          <w:p w:rsidR="0010108D" w:rsidRPr="000E6F88" w:rsidRDefault="0010108D" w:rsidP="0011450A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2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餐飲科</w:t>
            </w:r>
          </w:p>
        </w:tc>
        <w:tc>
          <w:tcPr>
            <w:tcW w:w="1667" w:type="pct"/>
            <w:gridSpan w:val="2"/>
          </w:tcPr>
          <w:p w:rsidR="0010108D" w:rsidRPr="000E6F88" w:rsidRDefault="0010108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111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餐飲科</w:t>
            </w:r>
          </w:p>
        </w:tc>
        <w:tc>
          <w:tcPr>
            <w:tcW w:w="1666" w:type="pct"/>
          </w:tcPr>
          <w:p w:rsidR="0010108D" w:rsidRPr="000E6F88" w:rsidRDefault="0010108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0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餐飲科</w:t>
            </w:r>
          </w:p>
        </w:tc>
      </w:tr>
      <w:tr w:rsidR="0010108D" w:rsidRPr="001A3AB3" w:rsidTr="00D13CFB">
        <w:trPr>
          <w:trHeight w:val="1701"/>
        </w:trPr>
        <w:tc>
          <w:tcPr>
            <w:tcW w:w="1667" w:type="pct"/>
          </w:tcPr>
          <w:p w:rsidR="0010108D" w:rsidRPr="000E6F88" w:rsidRDefault="0065606D" w:rsidP="00D13CF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hyperlink r:id="rId18" w:tgtFrame="_blank" w:history="1">
              <w:r w:rsidR="0010108D" w:rsidRPr="0010108D">
                <w:rPr>
                  <w:rStyle w:val="a3"/>
                  <w:color w:val="0070C0"/>
                </w:rPr>
                <w:t>https://re</w:t>
              </w:r>
              <w:r w:rsidR="0010108D" w:rsidRPr="0010108D">
                <w:rPr>
                  <w:rStyle w:val="a3"/>
                  <w:color w:val="0070C0"/>
                </w:rPr>
                <w:t>u</w:t>
              </w:r>
              <w:r w:rsidR="0010108D" w:rsidRPr="0010108D">
                <w:rPr>
                  <w:rStyle w:val="a3"/>
                  <w:color w:val="0070C0"/>
                </w:rPr>
                <w:t>rl.cc/ZyWOzp</w:t>
              </w:r>
            </w:hyperlink>
            <w:r w:rsidR="0010108D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>
                  <wp:extent cx="680400" cy="680400"/>
                  <wp:effectExtent l="0" t="0" r="5715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2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</w:tcPr>
          <w:p w:rsidR="0010108D" w:rsidRPr="000E6F88" w:rsidRDefault="0065606D" w:rsidP="003C7FEC">
            <w:pPr>
              <w:widowControl/>
              <w:spacing w:line="360" w:lineRule="auto"/>
              <w:jc w:val="center"/>
              <w:rPr>
                <w:color w:val="0070C0"/>
              </w:rPr>
            </w:pPr>
            <w:hyperlink r:id="rId20" w:history="1">
              <w:r w:rsidR="0010108D" w:rsidRPr="000E6F88">
                <w:rPr>
                  <w:rStyle w:val="a3"/>
                  <w:color w:val="0070C0"/>
                </w:rPr>
                <w:t>https://reu</w:t>
              </w:r>
              <w:r w:rsidR="0010108D" w:rsidRPr="000E6F88">
                <w:rPr>
                  <w:rStyle w:val="a3"/>
                  <w:color w:val="0070C0"/>
                </w:rPr>
                <w:t>r</w:t>
              </w:r>
              <w:r w:rsidR="0010108D" w:rsidRPr="000E6F88">
                <w:rPr>
                  <w:rStyle w:val="a3"/>
                  <w:color w:val="0070C0"/>
                </w:rPr>
                <w:t>l.cc/RXNGeD</w:t>
              </w:r>
            </w:hyperlink>
          </w:p>
          <w:p w:rsidR="0010108D" w:rsidRPr="000E6F88" w:rsidRDefault="0010108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 wp14:anchorId="4BF5B188" wp14:editId="2BA8876C">
                  <wp:extent cx="695325" cy="61912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2)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10108D" w:rsidRPr="000E6F88" w:rsidRDefault="0065606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hyperlink r:id="rId22" w:history="1">
              <w:r w:rsidR="0010108D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https:</w:t>
              </w:r>
              <w:r w:rsidR="0010108D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/</w:t>
              </w:r>
              <w:r w:rsidR="0010108D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/reurl.cc/955a08</w:t>
              </w:r>
            </w:hyperlink>
          </w:p>
          <w:p w:rsidR="0010108D" w:rsidRPr="000E6F88" w:rsidRDefault="0010108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 wp14:anchorId="7B600BFA" wp14:editId="2EB87C8B">
                  <wp:extent cx="680400" cy="680400"/>
                  <wp:effectExtent l="0" t="0" r="5715" b="57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3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90" w:rsidRPr="001A3AB3" w:rsidTr="00D13CFB">
        <w:trPr>
          <w:trHeight w:val="541"/>
        </w:trPr>
        <w:tc>
          <w:tcPr>
            <w:tcW w:w="1667" w:type="pct"/>
          </w:tcPr>
          <w:p w:rsidR="00F94290" w:rsidRPr="000E6F88" w:rsidRDefault="00F94290" w:rsidP="001734D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2</w:t>
            </w:r>
            <w:proofErr w:type="gramStart"/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資處資訊</w:t>
            </w:r>
            <w:proofErr w:type="gramEnd"/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多媒體</w:t>
            </w:r>
          </w:p>
        </w:tc>
        <w:tc>
          <w:tcPr>
            <w:tcW w:w="1667" w:type="pct"/>
            <w:gridSpan w:val="2"/>
          </w:tcPr>
          <w:p w:rsidR="00F94290" w:rsidRPr="000E6F88" w:rsidRDefault="00F94290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1</w:t>
            </w:r>
            <w:proofErr w:type="gramStart"/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資處資訊</w:t>
            </w:r>
            <w:proofErr w:type="gramEnd"/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多媒體</w:t>
            </w:r>
          </w:p>
        </w:tc>
        <w:tc>
          <w:tcPr>
            <w:tcW w:w="1666" w:type="pct"/>
          </w:tcPr>
          <w:p w:rsidR="00F94290" w:rsidRPr="000E6F88" w:rsidRDefault="00F94290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0</w:t>
            </w:r>
            <w:proofErr w:type="gramStart"/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資處資訊</w:t>
            </w:r>
            <w:proofErr w:type="gramEnd"/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多媒體</w:t>
            </w:r>
          </w:p>
        </w:tc>
      </w:tr>
      <w:tr w:rsidR="00F94290" w:rsidRPr="001A3AB3" w:rsidTr="00D13CFB">
        <w:trPr>
          <w:trHeight w:val="1847"/>
        </w:trPr>
        <w:tc>
          <w:tcPr>
            <w:tcW w:w="1667" w:type="pct"/>
          </w:tcPr>
          <w:p w:rsidR="00F94290" w:rsidRPr="008E61AC" w:rsidRDefault="0065606D" w:rsidP="001A3AB3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 w:cs="Helvetica"/>
                <w:color w:val="0070C0"/>
                <w:szCs w:val="24"/>
                <w:shd w:val="clear" w:color="auto" w:fill="EFEFEF"/>
              </w:rPr>
            </w:pPr>
            <w:hyperlink r:id="rId24" w:tgtFrame="_blank" w:history="1">
              <w:r w:rsidR="008E61AC" w:rsidRPr="008E61AC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https://reurl</w:t>
              </w:r>
              <w:r w:rsidR="008E61AC" w:rsidRPr="008E61AC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.</w:t>
              </w:r>
              <w:r w:rsidR="008E61AC" w:rsidRPr="008E61AC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cc/4WoAVD</w:t>
              </w:r>
            </w:hyperlink>
            <w:r w:rsidR="008E61AC">
              <w:rPr>
                <w:rFonts w:ascii="標楷體" w:eastAsia="標楷體" w:hAnsi="標楷體" w:cs="Helvetica"/>
                <w:noProof/>
                <w:color w:val="0070C0"/>
                <w:szCs w:val="24"/>
                <w:u w:val="single"/>
                <w:shd w:val="clear" w:color="auto" w:fill="EFEFEF"/>
              </w:rPr>
              <w:drawing>
                <wp:inline distT="0" distB="0" distL="0" distR="0">
                  <wp:extent cx="680400" cy="680400"/>
                  <wp:effectExtent l="0" t="0" r="5715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4)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</w:tcPr>
          <w:p w:rsidR="00F94290" w:rsidRPr="000E6F88" w:rsidRDefault="0065606D" w:rsidP="003C7FEC">
            <w:pPr>
              <w:widowControl/>
              <w:shd w:val="clear" w:color="auto" w:fill="FFFFFF" w:themeFill="background1"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hyperlink r:id="rId26" w:tgtFrame="_blank" w:history="1">
              <w:r w:rsidR="00F94290" w:rsidRPr="00F94290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https://re</w:t>
              </w:r>
              <w:r w:rsidR="00F94290" w:rsidRPr="00F94290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u</w:t>
              </w:r>
              <w:r w:rsidR="00F94290" w:rsidRPr="00F94290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rl.cc/yMqNd</w:t>
              </w:r>
              <w:r w:rsidR="00F94290" w:rsidRPr="00F94290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u w:val="none"/>
                  <w:shd w:val="clear" w:color="auto" w:fill="EFEFEF"/>
                </w:rPr>
                <w:t>l</w:t>
              </w:r>
            </w:hyperlink>
          </w:p>
          <w:p w:rsidR="00F94290" w:rsidRPr="000E6F88" w:rsidRDefault="00F94290" w:rsidP="003C7FEC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/>
                <w:color w:val="0070C0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u w:val="single"/>
              </w:rPr>
              <w:drawing>
                <wp:inline distT="0" distB="0" distL="0" distR="0" wp14:anchorId="7F145394" wp14:editId="49D752B8">
                  <wp:extent cx="714375" cy="7143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3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F94290" w:rsidRPr="000E6F88" w:rsidRDefault="0065606D" w:rsidP="003C7FEC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/>
                <w:color w:val="0070C0"/>
              </w:rPr>
            </w:pPr>
            <w:hyperlink r:id="rId28" w:history="1">
              <w:r w:rsidR="00F94290" w:rsidRPr="000E6F88">
                <w:rPr>
                  <w:rStyle w:val="a3"/>
                  <w:rFonts w:ascii="標楷體" w:eastAsia="標楷體" w:hAnsi="標楷體"/>
                  <w:color w:val="0070C0"/>
                </w:rPr>
                <w:t>https://</w:t>
              </w:r>
              <w:r w:rsidR="00F94290" w:rsidRPr="000E6F88">
                <w:rPr>
                  <w:rStyle w:val="a3"/>
                  <w:rFonts w:ascii="標楷體" w:eastAsia="標楷體" w:hAnsi="標楷體"/>
                  <w:color w:val="0070C0"/>
                </w:rPr>
                <w:t>r</w:t>
              </w:r>
              <w:r w:rsidR="00F94290" w:rsidRPr="000E6F88">
                <w:rPr>
                  <w:rStyle w:val="a3"/>
                  <w:rFonts w:ascii="標楷體" w:eastAsia="標楷體" w:hAnsi="標楷體"/>
                  <w:color w:val="0070C0"/>
                </w:rPr>
                <w:t>eurl.cc/Krr5Eq</w:t>
              </w:r>
            </w:hyperlink>
          </w:p>
          <w:p w:rsidR="00F94290" w:rsidRPr="000E6F88" w:rsidRDefault="00F94290" w:rsidP="003C7FEC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/>
                <w:color w:val="0070C0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u w:val="single"/>
              </w:rPr>
              <w:drawing>
                <wp:inline distT="0" distB="0" distL="0" distR="0" wp14:anchorId="648D43B8" wp14:editId="1A6BD2BF">
                  <wp:extent cx="680400" cy="680400"/>
                  <wp:effectExtent l="0" t="0" r="5715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4)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29A" w:rsidRPr="001A3AB3" w:rsidTr="00D13CFB">
        <w:trPr>
          <w:trHeight w:val="541"/>
        </w:trPr>
        <w:tc>
          <w:tcPr>
            <w:tcW w:w="1667" w:type="pct"/>
          </w:tcPr>
          <w:p w:rsidR="004B729A" w:rsidRPr="000E6F88" w:rsidRDefault="004B729A" w:rsidP="001734D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演藝科</w:t>
            </w:r>
          </w:p>
        </w:tc>
        <w:tc>
          <w:tcPr>
            <w:tcW w:w="1667" w:type="pct"/>
            <w:gridSpan w:val="2"/>
          </w:tcPr>
          <w:p w:rsidR="004B729A" w:rsidRPr="000E6F88" w:rsidRDefault="004B729A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1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演藝科</w:t>
            </w:r>
          </w:p>
        </w:tc>
        <w:tc>
          <w:tcPr>
            <w:tcW w:w="1666" w:type="pct"/>
          </w:tcPr>
          <w:p w:rsidR="004B729A" w:rsidRPr="000E6F88" w:rsidRDefault="004B729A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0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演藝科</w:t>
            </w:r>
          </w:p>
        </w:tc>
      </w:tr>
      <w:tr w:rsidR="004B729A" w:rsidRPr="001A3AB3" w:rsidTr="00F94290">
        <w:trPr>
          <w:trHeight w:val="1808"/>
        </w:trPr>
        <w:tc>
          <w:tcPr>
            <w:tcW w:w="1667" w:type="pct"/>
            <w:shd w:val="clear" w:color="auto" w:fill="FFFFFF" w:themeFill="background1"/>
          </w:tcPr>
          <w:p w:rsidR="004B729A" w:rsidRPr="00F94290" w:rsidRDefault="00F94290" w:rsidP="00F94290">
            <w:pPr>
              <w:widowControl/>
              <w:spacing w:line="360" w:lineRule="auto"/>
              <w:jc w:val="center"/>
              <w:rPr>
                <w:rStyle w:val="a3"/>
                <w:rFonts w:cs="Times New Roman"/>
                <w:color w:val="0070C0"/>
                <w:shd w:val="clear" w:color="auto" w:fill="EFEFEF"/>
              </w:rPr>
            </w:pPr>
            <w:r w:rsidRPr="00F94290">
              <w:rPr>
                <w:rFonts w:cs="Times New Roman"/>
                <w:noProof/>
                <w:u w:val="single"/>
                <w:shd w:val="clear" w:color="auto" w:fill="EFEFEF"/>
              </w:rPr>
              <w:drawing>
                <wp:anchor distT="0" distB="0" distL="114300" distR="114300" simplePos="0" relativeHeight="251659264" behindDoc="0" locked="0" layoutInCell="1" allowOverlap="1" wp14:anchorId="53B2B0DB" wp14:editId="0937A3DE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350520</wp:posOffset>
                  </wp:positionV>
                  <wp:extent cx="680085" cy="680085"/>
                  <wp:effectExtent l="0" t="0" r="5715" b="5715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gtFrame="_blank" w:history="1">
              <w:r w:rsidR="004B729A" w:rsidRPr="00F94290">
                <w:rPr>
                  <w:rStyle w:val="a3"/>
                  <w:rFonts w:ascii="標楷體" w:eastAsia="標楷體" w:hAnsi="標楷體" w:cs="Times New Roman"/>
                  <w:color w:val="0070C0"/>
                  <w:szCs w:val="24"/>
                  <w:shd w:val="clear" w:color="auto" w:fill="EFEFEF"/>
                </w:rPr>
                <w:t>https://reurl.cc/X</w:t>
              </w:r>
              <w:r w:rsidR="004B729A" w:rsidRPr="00F94290">
                <w:rPr>
                  <w:rStyle w:val="a3"/>
                  <w:rFonts w:ascii="標楷體" w:eastAsia="標楷體" w:hAnsi="標楷體" w:cs="Times New Roman"/>
                  <w:color w:val="0070C0"/>
                  <w:szCs w:val="24"/>
                  <w:shd w:val="clear" w:color="auto" w:fill="EFEFEF"/>
                </w:rPr>
                <w:t>m</w:t>
              </w:r>
              <w:r w:rsidR="004B729A" w:rsidRPr="00F94290">
                <w:rPr>
                  <w:rStyle w:val="a3"/>
                  <w:rFonts w:ascii="標楷體" w:eastAsia="標楷體" w:hAnsi="標楷體" w:cs="Times New Roman"/>
                  <w:color w:val="0070C0"/>
                  <w:szCs w:val="24"/>
                  <w:shd w:val="clear" w:color="auto" w:fill="EFEFEF"/>
                </w:rPr>
                <w:t>EXM7</w:t>
              </w:r>
            </w:hyperlink>
          </w:p>
        </w:tc>
        <w:tc>
          <w:tcPr>
            <w:tcW w:w="1667" w:type="pct"/>
            <w:gridSpan w:val="2"/>
          </w:tcPr>
          <w:p w:rsidR="004B729A" w:rsidRPr="000E6F88" w:rsidRDefault="0065606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szCs w:val="24"/>
                <w:u w:val="single"/>
              </w:rPr>
            </w:pPr>
            <w:hyperlink r:id="rId32" w:tgtFrame="_blank" w:history="1">
              <w:r w:rsidR="004B729A" w:rsidRPr="00F94290">
                <w:rPr>
                  <w:rStyle w:val="a3"/>
                  <w:rFonts w:ascii="標楷體" w:eastAsia="標楷體" w:hAnsi="標楷體" w:cs="Times New Roman"/>
                  <w:color w:val="0070C0"/>
                  <w:szCs w:val="24"/>
                  <w:shd w:val="clear" w:color="auto" w:fill="FFFFFF" w:themeFill="background1"/>
                </w:rPr>
                <w:t>https://reurl.c</w:t>
              </w:r>
              <w:r w:rsidR="004B729A" w:rsidRPr="00F94290">
                <w:rPr>
                  <w:rStyle w:val="a3"/>
                  <w:rFonts w:ascii="標楷體" w:eastAsia="標楷體" w:hAnsi="標楷體" w:cs="Times New Roman"/>
                  <w:color w:val="0070C0"/>
                  <w:szCs w:val="24"/>
                  <w:shd w:val="clear" w:color="auto" w:fill="FFFFFF" w:themeFill="background1"/>
                </w:rPr>
                <w:t>c</w:t>
              </w:r>
              <w:r w:rsidR="004B729A" w:rsidRPr="00F94290">
                <w:rPr>
                  <w:rStyle w:val="a3"/>
                  <w:rFonts w:ascii="標楷體" w:eastAsia="標楷體" w:hAnsi="標楷體" w:cs="Times New Roman"/>
                  <w:color w:val="0070C0"/>
                  <w:szCs w:val="24"/>
                  <w:shd w:val="clear" w:color="auto" w:fill="FFFFFF" w:themeFill="background1"/>
                </w:rPr>
                <w:t>/gMdAYV</w:t>
              </w:r>
            </w:hyperlink>
          </w:p>
          <w:p w:rsidR="004B729A" w:rsidRPr="000E6F88" w:rsidRDefault="004B729A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 wp14:anchorId="655B8D04" wp14:editId="043DCF83">
                  <wp:extent cx="733425" cy="65722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5)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4B729A" w:rsidRPr="000E6F88" w:rsidRDefault="0065606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hyperlink r:id="rId34" w:history="1">
              <w:r w:rsidR="004B729A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https://</w:t>
              </w:r>
              <w:r w:rsidR="004B729A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r</w:t>
              </w:r>
              <w:r w:rsidR="004B729A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eurl.cc/Q66My2</w:t>
              </w:r>
            </w:hyperlink>
          </w:p>
          <w:p w:rsidR="004B729A" w:rsidRPr="000E6F88" w:rsidRDefault="004B729A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 wp14:anchorId="524E8E22" wp14:editId="2AAF9B60">
                  <wp:extent cx="680400" cy="680400"/>
                  <wp:effectExtent l="0" t="0" r="5715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6)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34" w:rsidRPr="001A3AB3" w:rsidTr="00D13CFB">
        <w:trPr>
          <w:trHeight w:val="526"/>
        </w:trPr>
        <w:tc>
          <w:tcPr>
            <w:tcW w:w="1667" w:type="pct"/>
          </w:tcPr>
          <w:p w:rsidR="00E94C34" w:rsidRPr="000E6F88" w:rsidRDefault="00E94C34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農經科&amp;園藝科</w:t>
            </w:r>
          </w:p>
        </w:tc>
        <w:tc>
          <w:tcPr>
            <w:tcW w:w="1667" w:type="pct"/>
            <w:gridSpan w:val="2"/>
          </w:tcPr>
          <w:p w:rsidR="00E94C34" w:rsidRPr="000E6F88" w:rsidRDefault="00E94C34" w:rsidP="00D13CFB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食品加工科</w:t>
            </w:r>
          </w:p>
        </w:tc>
        <w:tc>
          <w:tcPr>
            <w:tcW w:w="1666" w:type="pct"/>
          </w:tcPr>
          <w:p w:rsidR="00E94C34" w:rsidRPr="000E6F88" w:rsidRDefault="00E94C34" w:rsidP="00D13CFB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體育班</w:t>
            </w:r>
          </w:p>
        </w:tc>
      </w:tr>
      <w:tr w:rsidR="00E94C34" w:rsidRPr="001A3AB3" w:rsidTr="00DA4792">
        <w:trPr>
          <w:trHeight w:val="1739"/>
        </w:trPr>
        <w:tc>
          <w:tcPr>
            <w:tcW w:w="1667" w:type="pct"/>
          </w:tcPr>
          <w:p w:rsidR="00E94C34" w:rsidRPr="000E6F88" w:rsidRDefault="0065606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hyperlink r:id="rId36" w:history="1">
              <w:r w:rsidR="00E94C34" w:rsidRPr="000E6F88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https://r</w:t>
              </w:r>
              <w:r w:rsidR="00E94C34" w:rsidRPr="000E6F88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e</w:t>
              </w:r>
              <w:r w:rsidR="00E94C34" w:rsidRPr="000E6F88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url.cc/V55r26</w:t>
              </w:r>
            </w:hyperlink>
          </w:p>
          <w:p w:rsidR="00E94C34" w:rsidRPr="000E6F88" w:rsidRDefault="00E94C34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noProof/>
                <w:color w:val="0070C0"/>
                <w:kern w:val="0"/>
                <w:szCs w:val="24"/>
              </w:rPr>
              <w:drawing>
                <wp:inline distT="0" distB="0" distL="0" distR="0" wp14:anchorId="1CF665DB" wp14:editId="33AE5488">
                  <wp:extent cx="680400" cy="680400"/>
                  <wp:effectExtent l="0" t="0" r="5715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8)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</w:tcPr>
          <w:p w:rsidR="00E94C34" w:rsidRPr="00E94C34" w:rsidRDefault="0065606D" w:rsidP="00E94C34">
            <w:pPr>
              <w:widowControl/>
              <w:spacing w:line="360" w:lineRule="auto"/>
              <w:jc w:val="center"/>
              <w:rPr>
                <w:noProof/>
              </w:rPr>
            </w:pPr>
            <w:hyperlink r:id="rId38" w:tgtFrame="_blank" w:history="1">
              <w:r w:rsidR="00E94C34" w:rsidRPr="00E94C34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https://reu</w:t>
              </w:r>
              <w:r w:rsidR="00E94C34" w:rsidRPr="00E94C34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r</w:t>
              </w:r>
              <w:r w:rsidR="00E94C34" w:rsidRPr="00E94C34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l.cc/QZXnK0</w:t>
              </w:r>
            </w:hyperlink>
            <w:r w:rsidR="00F94290">
              <w:rPr>
                <w:noProof/>
              </w:rPr>
              <w:drawing>
                <wp:inline distT="0" distB="0" distL="0" distR="0">
                  <wp:extent cx="680400" cy="680400"/>
                  <wp:effectExtent l="0" t="0" r="5715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1)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E94C34" w:rsidRPr="000E6F88" w:rsidRDefault="0065606D" w:rsidP="007A761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hyperlink r:id="rId40" w:history="1">
              <w:r w:rsidR="00E94C34" w:rsidRPr="000E6F88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https://reurl.cc</w:t>
              </w:r>
              <w:r w:rsidR="00E94C34" w:rsidRPr="000E6F88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/</w:t>
              </w:r>
              <w:r w:rsidR="00E94C34" w:rsidRPr="000E6F88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kLLRv9</w:t>
              </w:r>
            </w:hyperlink>
          </w:p>
          <w:p w:rsidR="00E94C34" w:rsidRPr="000E6F88" w:rsidRDefault="00E94C34" w:rsidP="007A761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noProof/>
                <w:color w:val="0070C0"/>
                <w:kern w:val="0"/>
                <w:szCs w:val="24"/>
              </w:rPr>
              <w:drawing>
                <wp:inline distT="0" distB="0" distL="0" distR="0" wp14:anchorId="5221E929" wp14:editId="79FA9B57">
                  <wp:extent cx="680400" cy="680400"/>
                  <wp:effectExtent l="0" t="0" r="5715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9)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95845" w:rsidRPr="001A3AB3" w:rsidRDefault="00995845" w:rsidP="00995845">
      <w:pPr>
        <w:widowControl/>
        <w:shd w:val="clear" w:color="auto" w:fill="FFFFFF"/>
        <w:spacing w:line="360" w:lineRule="auto"/>
        <w:jc w:val="center"/>
        <w:rPr>
          <w:rFonts w:ascii="標楷體" w:eastAsia="標楷體" w:hAnsi="標楷體" w:cs="Times New Roman"/>
          <w:b/>
          <w:color w:val="222222"/>
          <w:kern w:val="0"/>
          <w:sz w:val="28"/>
          <w:szCs w:val="28"/>
          <w:u w:val="single"/>
        </w:rPr>
      </w:pPr>
      <w:r w:rsidRPr="001A3AB3">
        <w:rPr>
          <w:rFonts w:ascii="標楷體" w:eastAsia="標楷體" w:hAnsi="標楷體" w:cs="Times New Roman"/>
          <w:b/>
          <w:color w:val="222222"/>
          <w:kern w:val="0"/>
          <w:sz w:val="28"/>
          <w:szCs w:val="28"/>
          <w:u w:val="single"/>
        </w:rPr>
        <w:t>若有任何疑問，請洽實習處</w:t>
      </w:r>
      <w:r w:rsidRPr="001A3AB3">
        <w:rPr>
          <w:rFonts w:ascii="標楷體" w:eastAsia="標楷體" w:hAnsi="標楷體" w:cs="Times New Roman" w:hint="eastAsia"/>
          <w:b/>
          <w:color w:val="222222"/>
          <w:kern w:val="0"/>
          <w:sz w:val="28"/>
          <w:szCs w:val="28"/>
          <w:u w:val="single"/>
        </w:rPr>
        <w:t>老師</w:t>
      </w:r>
    </w:p>
    <w:sectPr w:rsidR="00995845" w:rsidRPr="001A3AB3" w:rsidSect="00995845">
      <w:pgSz w:w="11900" w:h="16840"/>
      <w:pgMar w:top="446" w:right="462" w:bottom="350" w:left="66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6D" w:rsidRDefault="0065606D" w:rsidP="00C9493F">
      <w:r>
        <w:separator/>
      </w:r>
    </w:p>
  </w:endnote>
  <w:endnote w:type="continuationSeparator" w:id="0">
    <w:p w:rsidR="0065606D" w:rsidRDefault="0065606D" w:rsidP="00C9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6D" w:rsidRDefault="0065606D" w:rsidP="00C9493F">
      <w:r>
        <w:separator/>
      </w:r>
    </w:p>
  </w:footnote>
  <w:footnote w:type="continuationSeparator" w:id="0">
    <w:p w:rsidR="0065606D" w:rsidRDefault="0065606D" w:rsidP="00C94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45"/>
    <w:rsid w:val="00076764"/>
    <w:rsid w:val="000B0B9B"/>
    <w:rsid w:val="000E6F88"/>
    <w:rsid w:val="000F3961"/>
    <w:rsid w:val="0010108D"/>
    <w:rsid w:val="0011450A"/>
    <w:rsid w:val="001446F0"/>
    <w:rsid w:val="00173413"/>
    <w:rsid w:val="001734DD"/>
    <w:rsid w:val="001A3AB3"/>
    <w:rsid w:val="0023598E"/>
    <w:rsid w:val="002C5FC8"/>
    <w:rsid w:val="002F6B35"/>
    <w:rsid w:val="003420E4"/>
    <w:rsid w:val="00390640"/>
    <w:rsid w:val="00392D83"/>
    <w:rsid w:val="004B729A"/>
    <w:rsid w:val="00553ED1"/>
    <w:rsid w:val="00570179"/>
    <w:rsid w:val="005857C0"/>
    <w:rsid w:val="00596031"/>
    <w:rsid w:val="005F201B"/>
    <w:rsid w:val="00600905"/>
    <w:rsid w:val="00615FB7"/>
    <w:rsid w:val="0064043D"/>
    <w:rsid w:val="0065606D"/>
    <w:rsid w:val="00660412"/>
    <w:rsid w:val="00683296"/>
    <w:rsid w:val="00683330"/>
    <w:rsid w:val="00690FE9"/>
    <w:rsid w:val="006F1BD8"/>
    <w:rsid w:val="00706FFB"/>
    <w:rsid w:val="00762F2A"/>
    <w:rsid w:val="007814C7"/>
    <w:rsid w:val="007A761D"/>
    <w:rsid w:val="0083624D"/>
    <w:rsid w:val="0084133B"/>
    <w:rsid w:val="00877316"/>
    <w:rsid w:val="00891BF1"/>
    <w:rsid w:val="00892D45"/>
    <w:rsid w:val="008B5B12"/>
    <w:rsid w:val="008E61AC"/>
    <w:rsid w:val="00995845"/>
    <w:rsid w:val="00AA3A3C"/>
    <w:rsid w:val="00B11762"/>
    <w:rsid w:val="00BB55A7"/>
    <w:rsid w:val="00C032F6"/>
    <w:rsid w:val="00C100FD"/>
    <w:rsid w:val="00C60478"/>
    <w:rsid w:val="00C9493F"/>
    <w:rsid w:val="00CB3123"/>
    <w:rsid w:val="00CC2ADC"/>
    <w:rsid w:val="00CE1B3E"/>
    <w:rsid w:val="00CE469C"/>
    <w:rsid w:val="00D02A0A"/>
    <w:rsid w:val="00D13CFB"/>
    <w:rsid w:val="00D367FC"/>
    <w:rsid w:val="00D82088"/>
    <w:rsid w:val="00DA4792"/>
    <w:rsid w:val="00DB45D3"/>
    <w:rsid w:val="00DE7711"/>
    <w:rsid w:val="00E51892"/>
    <w:rsid w:val="00E708F6"/>
    <w:rsid w:val="00E71BC8"/>
    <w:rsid w:val="00E94C34"/>
    <w:rsid w:val="00EC7BDD"/>
    <w:rsid w:val="00F831BD"/>
    <w:rsid w:val="00F86B68"/>
    <w:rsid w:val="00F94290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45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845"/>
    <w:rPr>
      <w:color w:val="0000FF"/>
      <w:u w:val="single"/>
    </w:rPr>
  </w:style>
  <w:style w:type="table" w:styleId="a4">
    <w:name w:val="Table Grid"/>
    <w:basedOn w:val="a1"/>
    <w:uiPriority w:val="59"/>
    <w:rsid w:val="00995845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B0B9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B0B9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009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4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49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4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949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45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845"/>
    <w:rPr>
      <w:color w:val="0000FF"/>
      <w:u w:val="single"/>
    </w:rPr>
  </w:style>
  <w:style w:type="table" w:styleId="a4">
    <w:name w:val="Table Grid"/>
    <w:basedOn w:val="a1"/>
    <w:uiPriority w:val="59"/>
    <w:rsid w:val="00995845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B0B9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B0B9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009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4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49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4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949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reurl.cc/ZyWOzp" TargetMode="External"/><Relationship Id="rId26" Type="http://schemas.openxmlformats.org/officeDocument/2006/relationships/hyperlink" Target="https://reurl.cc/yMqNdl" TargetMode="External"/><Relationship Id="rId39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34" Type="http://schemas.openxmlformats.org/officeDocument/2006/relationships/hyperlink" Target="https://reurl.cc/Q66My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url.cc/MkkG6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reurl.cc/QZXnK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url.cc/822EaX" TargetMode="External"/><Relationship Id="rId20" Type="http://schemas.openxmlformats.org/officeDocument/2006/relationships/hyperlink" Target="https://reurl.cc/RXNGeD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eurl.cc/4WoAVD" TargetMode="External"/><Relationship Id="rId32" Type="http://schemas.openxmlformats.org/officeDocument/2006/relationships/hyperlink" Target="https://reurl.cc/gMdAYV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reurl.cc/kLLRv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reurl.cc/Krr5Eq" TargetMode="External"/><Relationship Id="rId36" Type="http://schemas.openxmlformats.org/officeDocument/2006/relationships/hyperlink" Target="https://reurl.cc/V55r26" TargetMode="External"/><Relationship Id="rId10" Type="http://schemas.openxmlformats.org/officeDocument/2006/relationships/hyperlink" Target="https://reurl.cc/QbMk7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reurl.cc/XmEXM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Ryz4Zx" TargetMode="External"/><Relationship Id="rId14" Type="http://schemas.openxmlformats.org/officeDocument/2006/relationships/hyperlink" Target="https://reurl.cc/Zbm5el" TargetMode="External"/><Relationship Id="rId22" Type="http://schemas.openxmlformats.org/officeDocument/2006/relationships/hyperlink" Target="https://reurl.cc/955a08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84A13-4CAD-4415-A542-272418E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j</cp:lastModifiedBy>
  <cp:revision>6</cp:revision>
  <dcterms:created xsi:type="dcterms:W3CDTF">2023-10-02T05:51:00Z</dcterms:created>
  <dcterms:modified xsi:type="dcterms:W3CDTF">2023-10-04T03:42:00Z</dcterms:modified>
</cp:coreProperties>
</file>